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6046E52" w:rsidR="00514E23" w:rsidRDefault="00514E23" w:rsidP="00514E23"/>
    <w:p w14:paraId="7066BA72" w14:textId="23093102" w:rsidR="00514E23" w:rsidRDefault="00514E23" w:rsidP="00514E23"/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405BACE6" w:rsidR="00514E23" w:rsidRDefault="00514E23" w:rsidP="00514E23"/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sectPr w:rsidR="00514E23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E982" w14:textId="77777777" w:rsidR="009C48AA" w:rsidRDefault="009C48AA" w:rsidP="00DC0D9F">
      <w:r>
        <w:separator/>
      </w:r>
    </w:p>
  </w:endnote>
  <w:endnote w:type="continuationSeparator" w:id="0">
    <w:p w14:paraId="10E52258" w14:textId="77777777" w:rsidR="009C48AA" w:rsidRDefault="009C48A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8469" w14:textId="77777777" w:rsidR="009C48AA" w:rsidRDefault="009C48AA" w:rsidP="00DC0D9F">
      <w:r>
        <w:separator/>
      </w:r>
    </w:p>
  </w:footnote>
  <w:footnote w:type="continuationSeparator" w:id="0">
    <w:p w14:paraId="4453C21D" w14:textId="77777777" w:rsidR="009C48AA" w:rsidRDefault="009C48A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37F8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48AA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E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7-03T04:47:00Z</cp:lastPrinted>
  <dcterms:created xsi:type="dcterms:W3CDTF">2023-06-30T02:16:00Z</dcterms:created>
  <dcterms:modified xsi:type="dcterms:W3CDTF">2023-07-03T06:13:00Z</dcterms:modified>
</cp:coreProperties>
</file>